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工程技术规范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工程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05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防水工程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